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1603AE92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F2E1B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6CBE633B" w14:textId="7F25EA12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6F61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 w:rsidR="006F619C">
        <w:rPr>
          <w:rFonts w:ascii="Times New Roman" w:hAnsi="Times New Roman" w:cs="Times New Roman"/>
          <w:sz w:val="28"/>
          <w:szCs w:val="28"/>
        </w:rPr>
        <w:t>Структуры и организация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6F619C">
        <w:rPr>
          <w:rFonts w:ascii="Times New Roman" w:hAnsi="Times New Roman" w:cs="Times New Roman"/>
          <w:sz w:val="28"/>
          <w:szCs w:val="28"/>
        </w:rPr>
        <w:t>Линейные структуры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6F2E1B">
        <w:rPr>
          <w:rFonts w:ascii="Times New Roman" w:hAnsi="Times New Roman" w:cs="Times New Roman"/>
          <w:sz w:val="28"/>
          <w:szCs w:val="28"/>
        </w:rPr>
        <w:br/>
      </w:r>
      <w:r w:rsidR="006F2E1B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proofErr w:type="spellStart"/>
      <w:r w:rsidR="006F2E1B" w:rsidRPr="006F2E1B">
        <w:rPr>
          <w:rFonts w:ascii="Times New Roman" w:hAnsi="Times New Roman" w:cs="Times New Roman"/>
          <w:i/>
          <w:iCs/>
          <w:color w:val="00B050"/>
          <w:sz w:val="28"/>
          <w:szCs w:val="28"/>
        </w:rPr>
        <w:t>номер_варианта</w:t>
      </w:r>
      <w:proofErr w:type="spellEnd"/>
    </w:p>
    <w:p w14:paraId="5EF1C498" w14:textId="77777777" w:rsidR="002E062E" w:rsidRPr="00C57B17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Pr="00C57B17">
        <w:rPr>
          <w:rFonts w:ascii="Times New Roman" w:hAnsi="Times New Roman" w:cs="Times New Roman"/>
          <w:i/>
          <w:iCs/>
          <w:color w:val="00B050"/>
          <w:sz w:val="28"/>
          <w:szCs w:val="28"/>
        </w:rPr>
        <w:t>Фамилия И.О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proofErr w:type="spellStart"/>
      <w:r w:rsidRPr="00C57B17">
        <w:rPr>
          <w:rFonts w:ascii="Times New Roman" w:hAnsi="Times New Roman" w:cs="Times New Roman"/>
          <w:i/>
          <w:iCs/>
          <w:color w:val="00B050"/>
          <w:sz w:val="28"/>
          <w:szCs w:val="28"/>
        </w:rPr>
        <w:t>Номер_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i/>
          <w:iCs/>
          <w:color w:val="00B050"/>
          <w:sz w:val="28"/>
          <w:szCs w:val="28"/>
        </w:rPr>
        <w:t>Фамилия И.О.</w:t>
      </w:r>
    </w:p>
    <w:p w14:paraId="7C0FE64A" w14:textId="6DF8D97B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6F2E1B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AB5649" w14:textId="789FA95D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</w:p>
    <w:p w14:paraId="35D10558" w14:textId="7A519EA2" w:rsidR="00AE5141" w:rsidRPr="00891689" w:rsidRDefault="00AE5141" w:rsidP="00AE5141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0" w:name="_Hlk56549167"/>
      <w:r w:rsidRPr="0089168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Оставляем </w:t>
      </w:r>
      <w:r w:rsidR="00891689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олько абзац, соответствующий выбранному</w:t>
      </w:r>
      <w:r w:rsidR="00891689" w:rsidRPr="0089168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уровню сложност</w:t>
      </w:r>
      <w:r w:rsidR="00891689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</w:t>
      </w:r>
      <w:r w:rsidR="00891689" w:rsidRPr="00891689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Pr="0089168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7D992372" w14:textId="3B03CC80" w:rsidR="00AE5141" w:rsidRPr="008A711F" w:rsidRDefault="00AE5141" w:rsidP="00891689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711F">
        <w:rPr>
          <w:rFonts w:ascii="Times New Roman" w:hAnsi="Times New Roman" w:cs="Times New Roman"/>
          <w:sz w:val="24"/>
          <w:szCs w:val="24"/>
        </w:rPr>
        <w:t xml:space="preserve">Уровень сложности – </w:t>
      </w:r>
      <w:r w:rsidRPr="008A711F">
        <w:rPr>
          <w:rFonts w:ascii="Times New Roman" w:hAnsi="Times New Roman" w:cs="Times New Roman"/>
          <w:b/>
          <w:bCs/>
          <w:sz w:val="24"/>
          <w:szCs w:val="24"/>
        </w:rPr>
        <w:t>низкий</w:t>
      </w:r>
      <w:r w:rsidR="00891689" w:rsidRPr="008A711F">
        <w:rPr>
          <w:rFonts w:ascii="Times New Roman" w:hAnsi="Times New Roman" w:cs="Times New Roman"/>
          <w:sz w:val="24"/>
          <w:szCs w:val="24"/>
        </w:rPr>
        <w:t xml:space="preserve">. </w:t>
      </w:r>
      <w:r w:rsidR="006F619C" w:rsidRPr="008A711F">
        <w:rPr>
          <w:rFonts w:ascii="Times New Roman" w:hAnsi="Times New Roman" w:cs="Times New Roman"/>
          <w:sz w:val="24"/>
          <w:szCs w:val="24"/>
        </w:rPr>
        <w:t>Данные хранятся в бинарном файле записей, а для обработки считываются в односвязный линейный список (если файл не существует, то создается пустой список). При выходе из программы обработанные данные сохраняются в том же файле. Имя файла с данными задается константой. Для организации интерфейса должно использоваться меню.</w:t>
      </w:r>
      <w:r w:rsidR="006F619C" w:rsidRPr="008A7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19C" w:rsidRPr="008A711F">
        <w:rPr>
          <w:rFonts w:ascii="Times New Roman" w:hAnsi="Times New Roman" w:cs="Times New Roman"/>
          <w:bCs/>
          <w:sz w:val="24"/>
          <w:szCs w:val="24"/>
        </w:rPr>
        <w:t>Обязательные операции для списка: добавление элемента в начало списка, удаление первого элемента списка, просмотр списка, поиск в соответствии с индивидуальным вариантом.</w:t>
      </w:r>
      <w:r w:rsidR="006F619C" w:rsidRPr="008A711F">
        <w:rPr>
          <w:rFonts w:ascii="Times New Roman" w:hAnsi="Times New Roman" w:cs="Times New Roman"/>
          <w:sz w:val="24"/>
          <w:szCs w:val="24"/>
        </w:rPr>
        <w:t xml:space="preserve"> Вывод списка на экран можно выполнять в любом (главное, читабельном) виде. </w:t>
      </w:r>
      <w:r w:rsidR="00891689" w:rsidRPr="008A711F">
        <w:rPr>
          <w:rFonts w:ascii="Times New Roman" w:hAnsi="Times New Roman" w:cs="Times New Roman"/>
          <w:sz w:val="24"/>
          <w:szCs w:val="24"/>
        </w:rPr>
        <w:t xml:space="preserve"> </w:t>
      </w:r>
      <w:r w:rsidRPr="008A71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132A4" w14:textId="2476AE43" w:rsidR="00891689" w:rsidRPr="008A711F" w:rsidRDefault="00891689" w:rsidP="00891689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711F">
        <w:rPr>
          <w:rFonts w:ascii="Times New Roman" w:hAnsi="Times New Roman" w:cs="Times New Roman"/>
          <w:sz w:val="24"/>
          <w:szCs w:val="24"/>
        </w:rPr>
        <w:t xml:space="preserve">Уровень сложности – </w:t>
      </w:r>
      <w:r w:rsidRPr="008A711F">
        <w:rPr>
          <w:rFonts w:ascii="Times New Roman" w:hAnsi="Times New Roman" w:cs="Times New Roman"/>
          <w:b/>
          <w:bCs/>
          <w:sz w:val="24"/>
          <w:szCs w:val="24"/>
        </w:rPr>
        <w:t>средний</w:t>
      </w:r>
      <w:r w:rsidRPr="008A711F">
        <w:rPr>
          <w:rFonts w:ascii="Times New Roman" w:hAnsi="Times New Roman" w:cs="Times New Roman"/>
          <w:sz w:val="24"/>
          <w:szCs w:val="24"/>
        </w:rPr>
        <w:t xml:space="preserve">. </w:t>
      </w:r>
      <w:r w:rsidR="006F619C" w:rsidRPr="008A711F">
        <w:rPr>
          <w:rFonts w:ascii="Times New Roman" w:hAnsi="Times New Roman" w:cs="Times New Roman"/>
          <w:sz w:val="24"/>
          <w:szCs w:val="24"/>
        </w:rPr>
        <w:t xml:space="preserve">Данные хранятся в бинарном файле записей, а для обработки считываются в </w:t>
      </w:r>
      <w:r w:rsidR="006F619C" w:rsidRPr="008A711F">
        <w:rPr>
          <w:rFonts w:ascii="Times New Roman" w:hAnsi="Times New Roman" w:cs="Times New Roman"/>
          <w:bCs/>
          <w:sz w:val="24"/>
          <w:szCs w:val="24"/>
        </w:rPr>
        <w:t>односвязный</w:t>
      </w:r>
      <w:r w:rsidR="006F619C" w:rsidRPr="008A711F">
        <w:rPr>
          <w:rFonts w:ascii="Times New Roman" w:hAnsi="Times New Roman" w:cs="Times New Roman"/>
          <w:sz w:val="24"/>
          <w:szCs w:val="24"/>
        </w:rPr>
        <w:t xml:space="preserve"> линейный список (если файл не существует, то создается пустой список). При выходе из программы обработанные данные сохраняются в том же файле. Имя файла с данными должно передаваться программе при ее запуске (через параметры функции </w:t>
      </w:r>
      <w:proofErr w:type="gramStart"/>
      <w:r w:rsidR="006F619C" w:rsidRPr="008A711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6F619C" w:rsidRPr="008A71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619C" w:rsidRPr="008A711F">
        <w:rPr>
          <w:rFonts w:ascii="Times New Roman" w:hAnsi="Times New Roman" w:cs="Times New Roman"/>
          <w:sz w:val="24"/>
          <w:szCs w:val="24"/>
        </w:rPr>
        <w:t xml:space="preserve">)). Если параметры пользователем при запуске программы не заданы, имя файла задается константой. </w:t>
      </w:r>
      <w:r w:rsidR="006F619C" w:rsidRPr="008A711F">
        <w:rPr>
          <w:rFonts w:ascii="Times New Roman" w:hAnsi="Times New Roman" w:cs="Times New Roman"/>
          <w:bCs/>
          <w:sz w:val="24"/>
          <w:szCs w:val="24"/>
        </w:rPr>
        <w:t>Элементами данных должны являться записи сложной структуры (дополнительные поля придумать самостоятельно)</w:t>
      </w:r>
      <w:r w:rsidR="006F619C" w:rsidRPr="008A71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F619C" w:rsidRPr="008A711F">
        <w:rPr>
          <w:rFonts w:ascii="Times New Roman" w:hAnsi="Times New Roman" w:cs="Times New Roman"/>
          <w:bCs/>
          <w:sz w:val="24"/>
          <w:szCs w:val="24"/>
        </w:rPr>
        <w:t xml:space="preserve">Обязательные операции для списка: добавление элемента в конец списка, просмотр списка, удаление последнего элемента списка, поиск в соответствии с индивидуальным вариантом. </w:t>
      </w:r>
      <w:r w:rsidR="006F619C" w:rsidRPr="008A711F">
        <w:rPr>
          <w:rFonts w:ascii="Times New Roman" w:hAnsi="Times New Roman" w:cs="Times New Roman"/>
          <w:sz w:val="24"/>
          <w:szCs w:val="24"/>
        </w:rPr>
        <w:t>Вывод данных осуществлять в табличном виде с графлением визуально подходящими символами.</w:t>
      </w:r>
    </w:p>
    <w:p w14:paraId="0D2AEC46" w14:textId="1CCB62DE" w:rsidR="00AE5141" w:rsidRPr="008A711F" w:rsidRDefault="00891689" w:rsidP="00891689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711F">
        <w:rPr>
          <w:rFonts w:ascii="Times New Roman" w:hAnsi="Times New Roman" w:cs="Times New Roman"/>
          <w:sz w:val="24"/>
          <w:szCs w:val="24"/>
        </w:rPr>
        <w:t xml:space="preserve">Уровень сложности – </w:t>
      </w:r>
      <w:r w:rsidRPr="008A711F">
        <w:rPr>
          <w:rFonts w:ascii="Times New Roman" w:hAnsi="Times New Roman" w:cs="Times New Roman"/>
          <w:b/>
          <w:bCs/>
          <w:sz w:val="24"/>
          <w:szCs w:val="24"/>
        </w:rPr>
        <w:t>повышенный</w:t>
      </w:r>
      <w:r w:rsidRPr="008A711F">
        <w:rPr>
          <w:rFonts w:ascii="Times New Roman" w:hAnsi="Times New Roman" w:cs="Times New Roman"/>
          <w:sz w:val="24"/>
          <w:szCs w:val="24"/>
        </w:rPr>
        <w:t xml:space="preserve">. </w:t>
      </w:r>
      <w:r w:rsidR="00E07236" w:rsidRPr="008A711F">
        <w:rPr>
          <w:rFonts w:ascii="Times New Roman" w:hAnsi="Times New Roman" w:cs="Times New Roman"/>
          <w:sz w:val="24"/>
          <w:szCs w:val="24"/>
        </w:rPr>
        <w:t xml:space="preserve">данные хранятся в бинарном файле записей, а для обработки считываются в двусвязный линейный список (если файл не существует, то создается пустой список). При выходе из программы обработанные данные сохраняются в том же файле. Имя файла с данными должно передаваться программе при ее запуске (через параметры функции </w:t>
      </w:r>
      <w:proofErr w:type="gramStart"/>
      <w:r w:rsidR="00E07236" w:rsidRPr="008A711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E07236" w:rsidRPr="008A71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07236" w:rsidRPr="008A711F">
        <w:rPr>
          <w:rFonts w:ascii="Times New Roman" w:hAnsi="Times New Roman" w:cs="Times New Roman"/>
          <w:sz w:val="24"/>
          <w:szCs w:val="24"/>
        </w:rPr>
        <w:t xml:space="preserve">)). Если параметры пользователем при запуске программы не заданы, имя файла вводится с клавиатуры. </w:t>
      </w:r>
      <w:r w:rsidR="00E07236" w:rsidRPr="008A711F">
        <w:rPr>
          <w:rFonts w:ascii="Times New Roman" w:hAnsi="Times New Roman" w:cs="Times New Roman"/>
          <w:bCs/>
          <w:sz w:val="24"/>
          <w:szCs w:val="24"/>
        </w:rPr>
        <w:t>Элементами данных должны являться записи с вариантами (вариативные поля придумать самостоятельно)</w:t>
      </w:r>
      <w:r w:rsidR="00E07236" w:rsidRPr="008A71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07236" w:rsidRPr="008A711F">
        <w:rPr>
          <w:rFonts w:ascii="Times New Roman" w:hAnsi="Times New Roman" w:cs="Times New Roman"/>
          <w:bCs/>
          <w:sz w:val="24"/>
          <w:szCs w:val="24"/>
        </w:rPr>
        <w:t xml:space="preserve">Обязательные операции: добавление элемента в упорядоченный список с сохранением упорядоченности (ключевое поле выбрать самостоятельно), просмотр списка в прямом и обратном направлении, удаление произвольного элемента списка, поиск в соответствии с индивидуальным вариантом. </w:t>
      </w:r>
      <w:r w:rsidR="00E07236" w:rsidRPr="008A711F">
        <w:rPr>
          <w:rFonts w:ascii="Times New Roman" w:hAnsi="Times New Roman" w:cs="Times New Roman"/>
          <w:sz w:val="24"/>
          <w:szCs w:val="24"/>
        </w:rPr>
        <w:t>Вывод данных осуществлять постранично в табличном виде с графлением визуально подходящими символами, предусмотреть листание в прямом и обратном направлении.</w:t>
      </w:r>
    </w:p>
    <w:bookmarkEnd w:id="0"/>
    <w:p w14:paraId="1BF009C4" w14:textId="62B361CB" w:rsidR="008A711F" w:rsidRDefault="008A711F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99B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вариативной части </w:t>
      </w:r>
      <w:r w:rsidRPr="00BA799B">
        <w:rPr>
          <w:rFonts w:ascii="Times New Roman" w:hAnsi="Times New Roman" w:cs="Times New Roman"/>
          <w:i/>
          <w:iCs/>
          <w:color w:val="00B050"/>
          <w:sz w:val="24"/>
          <w:szCs w:val="24"/>
        </w:rPr>
        <w:t>задания</w:t>
      </w:r>
    </w:p>
    <w:p w14:paraId="1A419EA8" w14:textId="20313CA3" w:rsidR="00BA799B" w:rsidRPr="003D17B1" w:rsidRDefault="00E07236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lastRenderedPageBreak/>
        <w:t>Созданные типы данных</w:t>
      </w:r>
      <w:r w:rsidR="00BA799B" w:rsidRPr="003D17B1">
        <w:rPr>
          <w:rFonts w:ascii="Times New Roman" w:hAnsi="Times New Roman" w:cs="Times New Roman"/>
          <w:iCs/>
          <w:sz w:val="24"/>
          <w:szCs w:val="24"/>
        </w:rPr>
        <w:t>:</w:t>
      </w:r>
    </w:p>
    <w:p w14:paraId="62705FE8" w14:textId="0DF17E41" w:rsidR="00BA799B" w:rsidRPr="008E1AFE" w:rsidRDefault="00E07236" w:rsidP="00BA799B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назначение типа (для чего он создан), объявление типа, назначение полей</w:t>
      </w:r>
    </w:p>
    <w:p w14:paraId="0C1C2F0F" w14:textId="4FBBA8FB" w:rsidR="00BA799B" w:rsidRPr="003D17B1" w:rsidRDefault="00E07236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Используемые функции</w:t>
      </w:r>
      <w:r w:rsidR="00BA799B" w:rsidRPr="003D17B1">
        <w:rPr>
          <w:rFonts w:ascii="Times New Roman" w:hAnsi="Times New Roman" w:cs="Times New Roman"/>
          <w:iCs/>
          <w:sz w:val="24"/>
          <w:szCs w:val="24"/>
        </w:rPr>
        <w:t>:</w:t>
      </w:r>
    </w:p>
    <w:p w14:paraId="30461BE1" w14:textId="75A7BE8A" w:rsidR="00BA799B" w:rsidRDefault="00E07236" w:rsidP="00BA799B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назначение функции, заголовок функции, входные и выходные данные</w:t>
      </w:r>
      <w:r w:rsidR="00BA799B" w:rsidRPr="004E0571">
        <w:rPr>
          <w:rFonts w:ascii="Times New Roman" w:hAnsi="Times New Roman" w:cs="Times New Roman"/>
          <w:sz w:val="24"/>
          <w:szCs w:val="24"/>
        </w:rPr>
        <w:t>.</w:t>
      </w:r>
    </w:p>
    <w:p w14:paraId="62939C51" w14:textId="210F40A0" w:rsidR="00777FBD" w:rsidRPr="003D17B1" w:rsidRDefault="00777FBD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Текст программы</w:t>
      </w:r>
      <w:r w:rsidR="003D17B1">
        <w:rPr>
          <w:rFonts w:ascii="Times New Roman" w:hAnsi="Times New Roman" w:cs="Times New Roman"/>
          <w:iCs/>
          <w:sz w:val="24"/>
          <w:szCs w:val="24"/>
        </w:rPr>
        <w:t>:</w:t>
      </w:r>
    </w:p>
    <w:p w14:paraId="376F22CD" w14:textId="31E67CBD" w:rsidR="00511F48" w:rsidRDefault="00511F48" w:rsidP="00511F48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724C1AD3" w14:textId="3BFC38C5" w:rsidR="003D17B1" w:rsidRPr="003D17B1" w:rsidRDefault="003D17B1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Результаты работы программы:</w:t>
      </w:r>
    </w:p>
    <w:p w14:paraId="60B71A9B" w14:textId="3DDB048F" w:rsidR="003D17B1" w:rsidRDefault="003D17B1" w:rsidP="00511F48"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вставляем скриншоты, позволяющие увидеть работу каждой функции. Рисунки обрезаем, оставляя только информативную часть. Каждый рисунок должен сопровождать пояснительный текст.</w:t>
      </w:r>
    </w:p>
    <w:p w14:paraId="4952C5BD" w14:textId="333E94E6" w:rsidR="003D17B1" w:rsidRDefault="003D17B1" w:rsidP="00E45B50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 xml:space="preserve">Структура данных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3D17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17B1">
        <w:rPr>
          <w:rFonts w:ascii="Times New Roman" w:hAnsi="Times New Roman" w:cs="Times New Roman"/>
          <w:i/>
          <w:iCs/>
          <w:color w:val="00B050"/>
          <w:sz w:val="24"/>
          <w:szCs w:val="24"/>
        </w:rPr>
        <w:t>дек с ограниченным выходом (копируем из вариативной части задания)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1CB75018" w14:textId="2D395973" w:rsidR="00891689" w:rsidRPr="00891689" w:rsidRDefault="00891689" w:rsidP="00891689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1" w:name="_Hlk56549310"/>
      <w:r w:rsidRPr="0089168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Оставляем только </w:t>
      </w:r>
      <w:r w:rsidR="00E44013">
        <w:rPr>
          <w:rFonts w:ascii="Times New Roman" w:hAnsi="Times New Roman" w:cs="Times New Roman"/>
          <w:i/>
          <w:iCs/>
          <w:color w:val="FF0000"/>
          <w:sz w:val="24"/>
          <w:szCs w:val="24"/>
        </w:rPr>
        <w:t>абзацы</w:t>
      </w:r>
      <w:r w:rsidRPr="00891689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соответствующи</w:t>
      </w:r>
      <w:r w:rsidR="00E44013">
        <w:rPr>
          <w:rFonts w:ascii="Times New Roman" w:hAnsi="Times New Roman" w:cs="Times New Roman"/>
          <w:i/>
          <w:iCs/>
          <w:color w:val="FF0000"/>
          <w:sz w:val="24"/>
          <w:szCs w:val="24"/>
        </w:rPr>
        <w:t>е</w:t>
      </w:r>
      <w:r w:rsidRPr="0089168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выбранному уровню сложности. </w:t>
      </w:r>
    </w:p>
    <w:p w14:paraId="5DDEF923" w14:textId="77777777" w:rsidR="00E44013" w:rsidRPr="008A711F" w:rsidRDefault="00891689" w:rsidP="00E44013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711F">
        <w:rPr>
          <w:rFonts w:ascii="Times New Roman" w:hAnsi="Times New Roman" w:cs="Times New Roman"/>
          <w:sz w:val="24"/>
          <w:szCs w:val="24"/>
        </w:rPr>
        <w:t xml:space="preserve">Уровень сложности – </w:t>
      </w:r>
      <w:r w:rsidRPr="008A711F">
        <w:rPr>
          <w:rFonts w:ascii="Times New Roman" w:hAnsi="Times New Roman" w:cs="Times New Roman"/>
          <w:b/>
          <w:bCs/>
          <w:sz w:val="24"/>
          <w:szCs w:val="24"/>
        </w:rPr>
        <w:t>низкий</w:t>
      </w:r>
      <w:r w:rsidRPr="008A711F">
        <w:rPr>
          <w:rFonts w:ascii="Times New Roman" w:hAnsi="Times New Roman" w:cs="Times New Roman"/>
          <w:sz w:val="24"/>
          <w:szCs w:val="24"/>
        </w:rPr>
        <w:t xml:space="preserve">. </w:t>
      </w:r>
      <w:r w:rsidR="00E44013" w:rsidRPr="008A711F">
        <w:rPr>
          <w:rFonts w:ascii="Times New Roman" w:hAnsi="Times New Roman" w:cs="Times New Roman"/>
          <w:sz w:val="24"/>
          <w:szCs w:val="24"/>
        </w:rPr>
        <w:t>написать программу тестирования структуры данных, указанной в вариативной части задания. Файл с векторной реализацией соответствующей структуры данных взять из папки с примерами. Программа тестирования должна включать в себя следующие инструкции:</w:t>
      </w:r>
    </w:p>
    <w:p w14:paraId="4E08A29C" w14:textId="3E001A0E" w:rsidR="00E44013" w:rsidRPr="008A711F" w:rsidRDefault="00E44013" w:rsidP="00E44013">
      <w:pPr>
        <w:pStyle w:val="a8"/>
        <w:widowControl w:val="0"/>
        <w:numPr>
          <w:ilvl w:val="0"/>
          <w:numId w:val="49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A711F">
        <w:rPr>
          <w:rFonts w:ascii="Times New Roman" w:hAnsi="Times New Roman" w:cs="Times New Roman"/>
          <w:sz w:val="24"/>
          <w:szCs w:val="24"/>
        </w:rPr>
        <w:t>добавление элементов в структуру с фиксацией результата (добавление произошло или нет). Если структура данных – дек, добавление элементов должно осуществляться с обоих открытых концов;</w:t>
      </w:r>
    </w:p>
    <w:p w14:paraId="3C530DEB" w14:textId="24F452F2" w:rsidR="00E44013" w:rsidRPr="008A711F" w:rsidRDefault="00E44013" w:rsidP="00E44013">
      <w:pPr>
        <w:pStyle w:val="a8"/>
        <w:widowControl w:val="0"/>
        <w:numPr>
          <w:ilvl w:val="0"/>
          <w:numId w:val="49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A711F">
        <w:rPr>
          <w:rFonts w:ascii="Times New Roman" w:hAnsi="Times New Roman" w:cs="Times New Roman"/>
          <w:sz w:val="24"/>
          <w:szCs w:val="24"/>
        </w:rPr>
        <w:t>извлечение элемента из структуры с фиксацией результата (извлекли или нет). Если структура данных – дек, извлечение элементов должно осуществляться с обоих открытых концов;</w:t>
      </w:r>
    </w:p>
    <w:p w14:paraId="5949C2A4" w14:textId="4C1EC8CF" w:rsidR="00E44013" w:rsidRPr="008A711F" w:rsidRDefault="00E44013" w:rsidP="00E44013">
      <w:pPr>
        <w:pStyle w:val="a8"/>
        <w:widowControl w:val="0"/>
        <w:numPr>
          <w:ilvl w:val="0"/>
          <w:numId w:val="49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A711F">
        <w:rPr>
          <w:rFonts w:ascii="Times New Roman" w:hAnsi="Times New Roman" w:cs="Times New Roman"/>
          <w:sz w:val="24"/>
          <w:szCs w:val="24"/>
        </w:rPr>
        <w:t>проверка пустоты структуры;</w:t>
      </w:r>
    </w:p>
    <w:p w14:paraId="3F886244" w14:textId="540A7E32" w:rsidR="00891689" w:rsidRPr="008A711F" w:rsidRDefault="00E44013" w:rsidP="00E44013">
      <w:pPr>
        <w:pStyle w:val="a8"/>
        <w:widowControl w:val="0"/>
        <w:numPr>
          <w:ilvl w:val="0"/>
          <w:numId w:val="49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A711F">
        <w:rPr>
          <w:rFonts w:ascii="Times New Roman" w:hAnsi="Times New Roman" w:cs="Times New Roman"/>
          <w:sz w:val="24"/>
          <w:szCs w:val="24"/>
        </w:rPr>
        <w:t>проверка заполненности структуры.</w:t>
      </w:r>
    </w:p>
    <w:p w14:paraId="6E2E915C" w14:textId="4E4AB452" w:rsidR="00891689" w:rsidRPr="008A711F" w:rsidRDefault="00891689" w:rsidP="00891689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711F">
        <w:rPr>
          <w:rFonts w:ascii="Times New Roman" w:hAnsi="Times New Roman" w:cs="Times New Roman"/>
          <w:sz w:val="24"/>
          <w:szCs w:val="24"/>
        </w:rPr>
        <w:t xml:space="preserve">Уровень сложности – </w:t>
      </w:r>
      <w:r w:rsidRPr="008A711F">
        <w:rPr>
          <w:rFonts w:ascii="Times New Roman" w:hAnsi="Times New Roman" w:cs="Times New Roman"/>
          <w:b/>
          <w:bCs/>
          <w:sz w:val="24"/>
          <w:szCs w:val="24"/>
        </w:rPr>
        <w:t>средний</w:t>
      </w:r>
      <w:r w:rsidRPr="008A711F">
        <w:rPr>
          <w:rFonts w:ascii="Times New Roman" w:hAnsi="Times New Roman" w:cs="Times New Roman"/>
          <w:sz w:val="24"/>
          <w:szCs w:val="24"/>
        </w:rPr>
        <w:t xml:space="preserve">. </w:t>
      </w:r>
      <w:r w:rsidR="00E44013" w:rsidRPr="008A711F">
        <w:rPr>
          <w:rFonts w:ascii="Times New Roman" w:hAnsi="Times New Roman" w:cs="Times New Roman"/>
          <w:bCs/>
          <w:sz w:val="24"/>
          <w:szCs w:val="24"/>
        </w:rPr>
        <w:t>Р</w:t>
      </w:r>
      <w:r w:rsidR="006A77D1" w:rsidRPr="008A711F">
        <w:rPr>
          <w:rFonts w:ascii="Times New Roman" w:hAnsi="Times New Roman" w:cs="Times New Roman"/>
          <w:bCs/>
          <w:sz w:val="24"/>
          <w:szCs w:val="24"/>
        </w:rPr>
        <w:t>еализовать необходимую структуру данных с помощью одной структуры хранения (векторной или связной). Реализацию оформить в виде класса. Использовать созданный тип данных для решения поставленной задачи</w:t>
      </w:r>
      <w:r w:rsidRPr="008A71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E326D" w14:textId="640FC194" w:rsidR="00891689" w:rsidRPr="008A711F" w:rsidRDefault="00891689" w:rsidP="00891689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711F">
        <w:rPr>
          <w:rFonts w:ascii="Times New Roman" w:hAnsi="Times New Roman" w:cs="Times New Roman"/>
          <w:sz w:val="24"/>
          <w:szCs w:val="24"/>
        </w:rPr>
        <w:t xml:space="preserve">Уровень сложности – </w:t>
      </w:r>
      <w:r w:rsidRPr="008A711F">
        <w:rPr>
          <w:rFonts w:ascii="Times New Roman" w:hAnsi="Times New Roman" w:cs="Times New Roman"/>
          <w:b/>
          <w:bCs/>
          <w:sz w:val="24"/>
          <w:szCs w:val="24"/>
        </w:rPr>
        <w:t>повышенный</w:t>
      </w:r>
      <w:r w:rsidRPr="008A711F">
        <w:rPr>
          <w:rFonts w:ascii="Times New Roman" w:hAnsi="Times New Roman" w:cs="Times New Roman"/>
          <w:sz w:val="24"/>
          <w:szCs w:val="24"/>
        </w:rPr>
        <w:t xml:space="preserve">. </w:t>
      </w:r>
      <w:r w:rsidR="00F368E1" w:rsidRPr="008A711F">
        <w:rPr>
          <w:rFonts w:ascii="Times New Roman" w:hAnsi="Times New Roman" w:cs="Times New Roman"/>
          <w:bCs/>
          <w:sz w:val="24"/>
          <w:szCs w:val="24"/>
        </w:rPr>
        <w:t xml:space="preserve">Реализовать необходимую для решения задачи структуру данных с помощью двух структур хранения: векторной и </w:t>
      </w:r>
      <w:proofErr w:type="gramStart"/>
      <w:r w:rsidR="00F368E1" w:rsidRPr="008A711F">
        <w:rPr>
          <w:rFonts w:ascii="Times New Roman" w:hAnsi="Times New Roman" w:cs="Times New Roman"/>
          <w:bCs/>
          <w:sz w:val="24"/>
          <w:szCs w:val="24"/>
        </w:rPr>
        <w:t>связной,–</w:t>
      </w:r>
      <w:proofErr w:type="gramEnd"/>
      <w:r w:rsidR="00F368E1" w:rsidRPr="008A711F">
        <w:rPr>
          <w:rFonts w:ascii="Times New Roman" w:hAnsi="Times New Roman" w:cs="Times New Roman"/>
          <w:bCs/>
          <w:sz w:val="24"/>
          <w:szCs w:val="24"/>
        </w:rPr>
        <w:t xml:space="preserve"> реализацию оформить в виде иерархии классов. Абстрактный базовый класс должен задавать интерфейс, а производные – реализацию структуры данных. В программе, решающей поставленную задачу, выбор структуры хранения предоставить пользователю.</w:t>
      </w:r>
      <w:r w:rsidRPr="008A71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3F30D" w14:textId="4CF9F214" w:rsidR="003D17B1" w:rsidRDefault="003D17B1" w:rsidP="008A711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BA799B">
        <w:rPr>
          <w:rFonts w:ascii="Times New Roman" w:hAnsi="Times New Roman" w:cs="Times New Roman"/>
          <w:i/>
          <w:iCs/>
          <w:color w:val="00B050"/>
          <w:sz w:val="24"/>
          <w:szCs w:val="24"/>
        </w:rPr>
        <w:lastRenderedPageBreak/>
        <w:t xml:space="preserve">Текст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вариативной части </w:t>
      </w:r>
      <w:r w:rsidRPr="00BA799B">
        <w:rPr>
          <w:rFonts w:ascii="Times New Roman" w:hAnsi="Times New Roman" w:cs="Times New Roman"/>
          <w:i/>
          <w:iCs/>
          <w:color w:val="00B050"/>
          <w:sz w:val="24"/>
          <w:szCs w:val="24"/>
        </w:rPr>
        <w:t>задания</w:t>
      </w:r>
      <w:r w:rsidR="00F368E1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(только для среднего и повышенного уровня сложности)</w:t>
      </w:r>
      <w:r w:rsidR="006A77D1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bookmarkEnd w:id="1"/>
    <w:p w14:paraId="5FA2D86A" w14:textId="57A6F72C" w:rsidR="00E45B50" w:rsidRPr="006A77D1" w:rsidRDefault="006A77D1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t>Схематичное изображение структуры данных</w:t>
      </w:r>
      <w:r w:rsidR="00E45B50" w:rsidRPr="006A77D1">
        <w:rPr>
          <w:rFonts w:ascii="Times New Roman" w:hAnsi="Times New Roman" w:cs="Times New Roman"/>
          <w:iCs/>
          <w:sz w:val="24"/>
          <w:szCs w:val="24"/>
        </w:rPr>
        <w:t>:</w:t>
      </w:r>
    </w:p>
    <w:p w14:paraId="0555450F" w14:textId="3BE81ECA" w:rsidR="00E45B50" w:rsidRPr="006A77D1" w:rsidRDefault="006A77D1" w:rsidP="006A77D1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6A77D1">
        <w:rPr>
          <w:rFonts w:ascii="Times New Roman" w:hAnsi="Times New Roman" w:cs="Times New Roman"/>
          <w:i/>
          <w:iCs/>
          <w:color w:val="00B050"/>
          <w:sz w:val="24"/>
          <w:szCs w:val="24"/>
        </w:rPr>
        <w:t>рисунок</w:t>
      </w:r>
    </w:p>
    <w:p w14:paraId="33470F2A" w14:textId="3E4E6126" w:rsidR="00E45B50" w:rsidRPr="006A77D1" w:rsidRDefault="006A77D1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t>Схематичное изображение структуры хранения, использованной в программе</w:t>
      </w:r>
      <w:r w:rsidR="00E45B50" w:rsidRPr="006A77D1">
        <w:rPr>
          <w:rFonts w:ascii="Times New Roman" w:hAnsi="Times New Roman" w:cs="Times New Roman"/>
          <w:iCs/>
          <w:sz w:val="24"/>
          <w:szCs w:val="24"/>
        </w:rPr>
        <w:t>:</w:t>
      </w:r>
    </w:p>
    <w:p w14:paraId="481D995F" w14:textId="3017A607" w:rsidR="00E45B50" w:rsidRDefault="006A77D1" w:rsidP="00653146">
      <w:pPr>
        <w:pStyle w:val="a8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рисун</w:t>
      </w:r>
      <w:r w:rsidR="00423D1A">
        <w:rPr>
          <w:rFonts w:ascii="Times New Roman" w:hAnsi="Times New Roman" w:cs="Times New Roman"/>
          <w:i/>
          <w:iCs/>
          <w:color w:val="00B050"/>
          <w:sz w:val="24"/>
          <w:szCs w:val="24"/>
        </w:rPr>
        <w:t>ки</w:t>
      </w:r>
      <w:r w:rsidR="00653146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структуры хранения в трех состояниях: пуста, заполнена частично, заполнена</w:t>
      </w:r>
    </w:p>
    <w:p w14:paraId="15CAF3C3" w14:textId="644A0C57" w:rsidR="00E45B50" w:rsidRPr="006A77D1" w:rsidRDefault="00E45B50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t>Текст программы</w:t>
      </w:r>
      <w:r w:rsidR="003559D8">
        <w:rPr>
          <w:rFonts w:ascii="Times New Roman" w:hAnsi="Times New Roman" w:cs="Times New Roman"/>
          <w:iCs/>
          <w:sz w:val="24"/>
          <w:szCs w:val="24"/>
        </w:rPr>
        <w:t>:</w:t>
      </w:r>
    </w:p>
    <w:p w14:paraId="25F62E72" w14:textId="77777777" w:rsidR="00E45B50" w:rsidRDefault="00E45B50" w:rsidP="00E45B50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33527E6D" w14:textId="77777777" w:rsidR="006A77D1" w:rsidRPr="003D17B1" w:rsidRDefault="006A77D1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Результаты работы программы:</w:t>
      </w:r>
    </w:p>
    <w:p w14:paraId="7EC8DD02" w14:textId="563155F8" w:rsidR="006A77D1" w:rsidRDefault="006A77D1" w:rsidP="006A77D1"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Скриншоты с пояснительным текстом</w:t>
      </w:r>
    </w:p>
    <w:p w14:paraId="57FB6022" w14:textId="77777777" w:rsidR="00777FBD" w:rsidRPr="00E45B50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777FBD" w:rsidRPr="00E45B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B0A0" w14:textId="77777777" w:rsidR="0062023E" w:rsidRDefault="0062023E" w:rsidP="007F2CA8">
      <w:pPr>
        <w:spacing w:after="0" w:line="240" w:lineRule="auto"/>
      </w:pPr>
      <w:r>
        <w:separator/>
      </w:r>
    </w:p>
  </w:endnote>
  <w:endnote w:type="continuationSeparator" w:id="0">
    <w:p w14:paraId="4A2B8F6F" w14:textId="77777777" w:rsidR="0062023E" w:rsidRDefault="0062023E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EndPr/>
    <w:sdtContent>
      <w:p w14:paraId="23F16527" w14:textId="77777777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EFD1" w14:textId="77777777" w:rsidR="0062023E" w:rsidRDefault="0062023E" w:rsidP="007F2CA8">
      <w:pPr>
        <w:spacing w:after="0" w:line="240" w:lineRule="auto"/>
      </w:pPr>
      <w:r>
        <w:separator/>
      </w:r>
    </w:p>
  </w:footnote>
  <w:footnote w:type="continuationSeparator" w:id="0">
    <w:p w14:paraId="38E638DF" w14:textId="77777777" w:rsidR="0062023E" w:rsidRDefault="0062023E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14868"/>
    <w:multiLevelType w:val="hybridMultilevel"/>
    <w:tmpl w:val="27E85668"/>
    <w:lvl w:ilvl="0" w:tplc="D32E39B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6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14BBF"/>
    <w:multiLevelType w:val="hybridMultilevel"/>
    <w:tmpl w:val="A87C1EA6"/>
    <w:lvl w:ilvl="0" w:tplc="36B2C668">
      <w:start w:val="1"/>
      <w:numFmt w:val="decimal"/>
      <w:lvlText w:val="Задача %1."/>
      <w:lvlJc w:val="left"/>
      <w:pPr>
        <w:ind w:left="928" w:hanging="360"/>
      </w:pPr>
      <w:rPr>
        <w:rFonts w:hint="default"/>
        <w:i w:val="0"/>
        <w:iCs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32"/>
  </w:num>
  <w:num w:numId="5">
    <w:abstractNumId w:val="27"/>
  </w:num>
  <w:num w:numId="6">
    <w:abstractNumId w:val="24"/>
  </w:num>
  <w:num w:numId="7">
    <w:abstractNumId w:val="31"/>
  </w:num>
  <w:num w:numId="8">
    <w:abstractNumId w:val="6"/>
  </w:num>
  <w:num w:numId="9">
    <w:abstractNumId w:val="5"/>
  </w:num>
  <w:num w:numId="10">
    <w:abstractNumId w:val="34"/>
  </w:num>
  <w:num w:numId="11">
    <w:abstractNumId w:val="33"/>
  </w:num>
  <w:num w:numId="12">
    <w:abstractNumId w:val="8"/>
  </w:num>
  <w:num w:numId="13">
    <w:abstractNumId w:val="11"/>
  </w:num>
  <w:num w:numId="14">
    <w:abstractNumId w:val="29"/>
  </w:num>
  <w:num w:numId="15">
    <w:abstractNumId w:val="19"/>
  </w:num>
  <w:num w:numId="16">
    <w:abstractNumId w:val="17"/>
  </w:num>
  <w:num w:numId="17">
    <w:abstractNumId w:val="41"/>
  </w:num>
  <w:num w:numId="18">
    <w:abstractNumId w:val="0"/>
  </w:num>
  <w:num w:numId="19">
    <w:abstractNumId w:val="45"/>
  </w:num>
  <w:num w:numId="20">
    <w:abstractNumId w:val="44"/>
  </w:num>
  <w:num w:numId="21">
    <w:abstractNumId w:val="20"/>
  </w:num>
  <w:num w:numId="22">
    <w:abstractNumId w:val="7"/>
  </w:num>
  <w:num w:numId="23">
    <w:abstractNumId w:val="10"/>
  </w:num>
  <w:num w:numId="24">
    <w:abstractNumId w:val="9"/>
  </w:num>
  <w:num w:numId="25">
    <w:abstractNumId w:val="21"/>
  </w:num>
  <w:num w:numId="26">
    <w:abstractNumId w:val="1"/>
  </w:num>
  <w:num w:numId="27">
    <w:abstractNumId w:val="39"/>
  </w:num>
  <w:num w:numId="28">
    <w:abstractNumId w:val="23"/>
  </w:num>
  <w:num w:numId="29">
    <w:abstractNumId w:val="40"/>
  </w:num>
  <w:num w:numId="30">
    <w:abstractNumId w:val="12"/>
  </w:num>
  <w:num w:numId="31">
    <w:abstractNumId w:val="47"/>
  </w:num>
  <w:num w:numId="32">
    <w:abstractNumId w:val="43"/>
  </w:num>
  <w:num w:numId="33">
    <w:abstractNumId w:val="28"/>
  </w:num>
  <w:num w:numId="34">
    <w:abstractNumId w:val="38"/>
  </w:num>
  <w:num w:numId="35">
    <w:abstractNumId w:val="3"/>
  </w:num>
  <w:num w:numId="36">
    <w:abstractNumId w:val="36"/>
  </w:num>
  <w:num w:numId="37">
    <w:abstractNumId w:val="2"/>
  </w:num>
  <w:num w:numId="38">
    <w:abstractNumId w:val="30"/>
  </w:num>
  <w:num w:numId="39">
    <w:abstractNumId w:val="22"/>
  </w:num>
  <w:num w:numId="40">
    <w:abstractNumId w:val="26"/>
  </w:num>
  <w:num w:numId="41">
    <w:abstractNumId w:val="42"/>
  </w:num>
  <w:num w:numId="42">
    <w:abstractNumId w:val="25"/>
  </w:num>
  <w:num w:numId="43">
    <w:abstractNumId w:val="18"/>
  </w:num>
  <w:num w:numId="44">
    <w:abstractNumId w:val="16"/>
  </w:num>
  <w:num w:numId="45">
    <w:abstractNumId w:val="13"/>
  </w:num>
  <w:num w:numId="46">
    <w:abstractNumId w:val="35"/>
  </w:num>
  <w:num w:numId="47">
    <w:abstractNumId w:val="46"/>
  </w:num>
  <w:num w:numId="48">
    <w:abstractNumId w:val="3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BD"/>
    <w:rsid w:val="0008200F"/>
    <w:rsid w:val="00085859"/>
    <w:rsid w:val="000B548B"/>
    <w:rsid w:val="0014586A"/>
    <w:rsid w:val="00150A03"/>
    <w:rsid w:val="001B138D"/>
    <w:rsid w:val="002E062E"/>
    <w:rsid w:val="00335C44"/>
    <w:rsid w:val="003559D8"/>
    <w:rsid w:val="003807F9"/>
    <w:rsid w:val="003D17B1"/>
    <w:rsid w:val="00423D1A"/>
    <w:rsid w:val="004708B0"/>
    <w:rsid w:val="004A26F7"/>
    <w:rsid w:val="00511F48"/>
    <w:rsid w:val="0057029F"/>
    <w:rsid w:val="0059278F"/>
    <w:rsid w:val="0062023E"/>
    <w:rsid w:val="00653146"/>
    <w:rsid w:val="006A77D1"/>
    <w:rsid w:val="006B4D65"/>
    <w:rsid w:val="006C5058"/>
    <w:rsid w:val="006F2E1B"/>
    <w:rsid w:val="006F619C"/>
    <w:rsid w:val="00755C86"/>
    <w:rsid w:val="00777FBD"/>
    <w:rsid w:val="007C1E72"/>
    <w:rsid w:val="007F2CA8"/>
    <w:rsid w:val="00891689"/>
    <w:rsid w:val="008A711F"/>
    <w:rsid w:val="008D36FB"/>
    <w:rsid w:val="008D76D3"/>
    <w:rsid w:val="008E1AFE"/>
    <w:rsid w:val="009137F2"/>
    <w:rsid w:val="00AE5141"/>
    <w:rsid w:val="00BA799B"/>
    <w:rsid w:val="00BD59D5"/>
    <w:rsid w:val="00C4493E"/>
    <w:rsid w:val="00D20228"/>
    <w:rsid w:val="00E07236"/>
    <w:rsid w:val="00E44013"/>
    <w:rsid w:val="00E45B50"/>
    <w:rsid w:val="00E53203"/>
    <w:rsid w:val="00E64BF8"/>
    <w:rsid w:val="00EA4D7A"/>
    <w:rsid w:val="00EE7607"/>
    <w:rsid w:val="00F368E1"/>
    <w:rsid w:val="00F675DD"/>
    <w:rsid w:val="00F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93C0-7A2A-42E1-BFDD-25D977C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643</Words>
  <Characters>4727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Палехова ОА</cp:lastModifiedBy>
  <cp:revision>10</cp:revision>
  <dcterms:created xsi:type="dcterms:W3CDTF">2021-02-05T19:08:00Z</dcterms:created>
  <dcterms:modified xsi:type="dcterms:W3CDTF">2022-02-03T19:57:00Z</dcterms:modified>
</cp:coreProperties>
</file>